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CDC" w:rsidRDefault="00456CDC" w:rsidP="00F640B7"/>
    <w:p w:rsidR="0096309E" w:rsidRPr="0096309E" w:rsidRDefault="0096309E" w:rsidP="0096309E">
      <w:pPr>
        <w:pStyle w:val="Heading2"/>
        <w:rPr>
          <w:sz w:val="36"/>
        </w:rPr>
      </w:pPr>
      <w:r w:rsidRPr="0096309E">
        <w:rPr>
          <w:noProof/>
          <w:sz w:val="36"/>
          <w:lang w:eastAsia="en-IN"/>
        </w:rPr>
        <w:drawing>
          <wp:anchor distT="0" distB="0" distL="114300" distR="114300" simplePos="0" relativeHeight="251658240" behindDoc="0" locked="0" layoutInCell="1" allowOverlap="1" wp14:anchorId="29A71555" wp14:editId="09EA1C39">
            <wp:simplePos x="0" y="0"/>
            <wp:positionH relativeFrom="margin">
              <wp:align>right</wp:align>
            </wp:positionH>
            <wp:positionV relativeFrom="paragraph">
              <wp:posOffset>609600</wp:posOffset>
            </wp:positionV>
            <wp:extent cx="5731510" cy="3213735"/>
            <wp:effectExtent l="0" t="0" r="2540" b="571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 PowerBi hom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09E">
        <w:rPr>
          <w:sz w:val="36"/>
        </w:rPr>
        <w:t>Step 1: Installation and Opening of power bi</w:t>
      </w:r>
    </w:p>
    <w:p w:rsidR="0096309E" w:rsidRDefault="0096309E" w:rsidP="0096309E"/>
    <w:p w:rsidR="0096309E" w:rsidRDefault="0096309E" w:rsidP="0096309E"/>
    <w:p w:rsidR="0096309E" w:rsidRPr="0096309E" w:rsidRDefault="0096309E" w:rsidP="0096309E">
      <w:pPr>
        <w:pStyle w:val="Heading2"/>
        <w:rPr>
          <w:sz w:val="36"/>
        </w:rPr>
      </w:pPr>
      <w:r>
        <w:rPr>
          <w:sz w:val="36"/>
        </w:rPr>
        <w:t>Step 2: Creating blank report</w:t>
      </w:r>
    </w:p>
    <w:p w:rsidR="006F5420" w:rsidRDefault="006F5420" w:rsidP="0096309E"/>
    <w:p w:rsidR="0096309E" w:rsidRDefault="0096309E" w:rsidP="0096309E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630F409E" wp14:editId="5B2ED91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1510" cy="3063240"/>
            <wp:effectExtent l="0" t="0" r="254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 Blank p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6F5420" w:rsidRDefault="006F5420" w:rsidP="006F5420">
      <w:pPr>
        <w:pStyle w:val="Heading2"/>
        <w:rPr>
          <w:sz w:val="36"/>
        </w:rPr>
      </w:pPr>
      <w:r>
        <w:rPr>
          <w:sz w:val="36"/>
        </w:rPr>
        <w:lastRenderedPageBreak/>
        <w:t>3: Uploading dataset</w:t>
      </w:r>
    </w:p>
    <w:p w:rsidR="0096309E" w:rsidRDefault="0096309E" w:rsidP="0096309E"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69FAC0CD" wp14:editId="53C361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54350"/>
            <wp:effectExtent l="0" t="0" r="254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 Loading data s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09E" w:rsidRPr="006F5420" w:rsidRDefault="0096309E" w:rsidP="006F5420">
      <w:pPr>
        <w:pStyle w:val="Heading2"/>
        <w:rPr>
          <w:sz w:val="36"/>
        </w:rPr>
      </w:pPr>
      <w:r>
        <w:rPr>
          <w:sz w:val="36"/>
        </w:rPr>
        <w:t>4: D</w:t>
      </w:r>
      <w:r>
        <w:rPr>
          <w:sz w:val="36"/>
        </w:rPr>
        <w:t>ataset</w:t>
      </w:r>
      <w:r>
        <w:rPr>
          <w:sz w:val="36"/>
        </w:rPr>
        <w:t xml:space="preserve"> Uploaded</w:t>
      </w:r>
    </w:p>
    <w:p w:rsidR="0096309E" w:rsidRPr="0096309E" w:rsidRDefault="0096309E" w:rsidP="0096309E"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752B10B2" wp14:editId="102C770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3150870"/>
            <wp:effectExtent l="0" t="0" r="2540" b="0"/>
            <wp:wrapThrough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 Data set load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D66" w:rsidRDefault="001D5D66" w:rsidP="006F5420">
      <w:pPr>
        <w:pStyle w:val="Heading2"/>
        <w:rPr>
          <w:sz w:val="36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3360" behindDoc="1" locked="0" layoutInCell="1" allowOverlap="1" wp14:anchorId="06A09716" wp14:editId="59D0CC75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731510" cy="3222625"/>
            <wp:effectExtent l="0" t="0" r="2540" b="0"/>
            <wp:wrapThrough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 Transforming data set using power que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420">
        <w:rPr>
          <w:sz w:val="36"/>
        </w:rPr>
        <w:t>5: Transforming data using power query editor</w:t>
      </w:r>
      <w:r>
        <w:rPr>
          <w:sz w:val="36"/>
        </w:rPr>
        <w:t xml:space="preserve"> </w:t>
      </w:r>
    </w:p>
    <w:p w:rsidR="0096309E" w:rsidRDefault="001D5D66" w:rsidP="006F5420">
      <w:pPr>
        <w:pStyle w:val="Heading2"/>
        <w:rPr>
          <w:sz w:val="36"/>
        </w:rPr>
      </w:pPr>
      <w:r>
        <w:rPr>
          <w:noProof/>
          <w:sz w:val="36"/>
          <w:lang w:eastAsia="en-IN"/>
        </w:rPr>
        <w:drawing>
          <wp:anchor distT="0" distB="0" distL="114300" distR="114300" simplePos="0" relativeHeight="251664384" behindDoc="1" locked="0" layoutInCell="1" allowOverlap="1" wp14:anchorId="0A18AA08" wp14:editId="6F3FA0A9">
            <wp:simplePos x="0" y="0"/>
            <wp:positionH relativeFrom="margin">
              <wp:align>right</wp:align>
            </wp:positionH>
            <wp:positionV relativeFrom="paragraph">
              <wp:posOffset>3832860</wp:posOffset>
            </wp:positionV>
            <wp:extent cx="5731510" cy="3218180"/>
            <wp:effectExtent l="0" t="0" r="2540" b="127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 Removing blank and useless row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6: Removing Useless (in our case row_id ) and blank </w:t>
      </w:r>
      <w:r w:rsidR="00264707">
        <w:rPr>
          <w:sz w:val="36"/>
        </w:rPr>
        <w:t>columns</w:t>
      </w:r>
      <w:bookmarkStart w:id="0" w:name="_GoBack"/>
      <w:bookmarkEnd w:id="0"/>
    </w:p>
    <w:p w:rsidR="001D5D66" w:rsidRDefault="001D5D66" w:rsidP="001D5D66">
      <w:r>
        <w:t xml:space="preserve"> </w:t>
      </w:r>
    </w:p>
    <w:p w:rsidR="001D5D66" w:rsidRPr="006F5420" w:rsidRDefault="001D5D66" w:rsidP="001D5D66">
      <w:pPr>
        <w:pStyle w:val="Heading2"/>
        <w:rPr>
          <w:sz w:val="36"/>
        </w:rPr>
      </w:pPr>
      <w:r>
        <w:rPr>
          <w:noProof/>
          <w:lang w:eastAsia="en-IN"/>
        </w:rPr>
        <w:lastRenderedPageBreak/>
        <w:t xml:space="preserve"> </w:t>
      </w:r>
      <w:r>
        <w:rPr>
          <w:sz w:val="36"/>
        </w:rPr>
        <w:t>7</w:t>
      </w:r>
      <w:r>
        <w:rPr>
          <w:sz w:val="36"/>
        </w:rPr>
        <w:t xml:space="preserve">: </w:t>
      </w:r>
      <w:r>
        <w:rPr>
          <w:sz w:val="36"/>
        </w:rPr>
        <w:t xml:space="preserve">Useless (row_id) and Blank </w:t>
      </w:r>
      <w:r w:rsidR="00264707">
        <w:rPr>
          <w:sz w:val="36"/>
        </w:rPr>
        <w:t>columns</w:t>
      </w:r>
      <w:r>
        <w:rPr>
          <w:sz w:val="36"/>
        </w:rPr>
        <w:t xml:space="preserve"> removed</w:t>
      </w:r>
    </w:p>
    <w:p w:rsidR="001D5D66" w:rsidRDefault="001D5D66" w:rsidP="001D5D66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 usless and blank coloumn remov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D5D66" w:rsidRDefault="001D5D66" w:rsidP="001D5D66">
      <w:r>
        <w:t xml:space="preserve"> </w:t>
      </w:r>
    </w:p>
    <w:p w:rsidR="001D5D66" w:rsidRDefault="001D5D66" w:rsidP="001D5D66">
      <w:pPr>
        <w:pStyle w:val="Heading2"/>
        <w:rPr>
          <w:sz w:val="36"/>
        </w:rPr>
      </w:pPr>
      <w:r>
        <w:rPr>
          <w:sz w:val="36"/>
        </w:rPr>
        <w:t>8</w:t>
      </w:r>
      <w:r>
        <w:rPr>
          <w:sz w:val="36"/>
        </w:rPr>
        <w:t xml:space="preserve">: </w:t>
      </w:r>
      <w:r>
        <w:rPr>
          <w:sz w:val="36"/>
        </w:rPr>
        <w:t>Saving file and completion of task</w:t>
      </w:r>
    </w:p>
    <w:p w:rsidR="001D5D66" w:rsidRPr="001D5D66" w:rsidRDefault="001D5D66" w:rsidP="001D5D66"/>
    <w:p w:rsidR="001D5D66" w:rsidRPr="001D5D66" w:rsidRDefault="001D5D66" w:rsidP="001D5D66">
      <w:r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18180"/>
            <wp:effectExtent l="0" t="0" r="2540" b="127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 completion of tas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5D66" w:rsidRPr="001D5D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2B"/>
    <w:rsid w:val="001D5D66"/>
    <w:rsid w:val="00264707"/>
    <w:rsid w:val="003F7C2B"/>
    <w:rsid w:val="00456CDC"/>
    <w:rsid w:val="00692DF2"/>
    <w:rsid w:val="006F5420"/>
    <w:rsid w:val="0085074F"/>
    <w:rsid w:val="0096309E"/>
    <w:rsid w:val="00F6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2B5C9D-19AC-4D51-BF68-5977D1C4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0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0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F9CD-FF34-4434-B71D-98B57B11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4</cp:revision>
  <dcterms:created xsi:type="dcterms:W3CDTF">2025-01-23T12:30:00Z</dcterms:created>
  <dcterms:modified xsi:type="dcterms:W3CDTF">2025-01-23T13:24:00Z</dcterms:modified>
</cp:coreProperties>
</file>